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4D1433" w:rsidRPr="00F01191" w14:paraId="2BA00542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1D12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16B18FA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7AB637" w14:textId="18C4F5E0" w:rsidR="004D1433" w:rsidRPr="00F01191" w:rsidRDefault="007524E6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MAGN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43CDCA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3A783B" w14:textId="394DF9FE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34AD348C" w14:textId="7F1B8022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NNE MARIE </w:t>
            </w:r>
            <w:proofErr w:type="spellStart"/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cCLOSKEY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D4C8750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EFF621" w14:textId="5A1943CC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C5AD28" w14:textId="3C4B9169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nuary </w:t>
            </w:r>
            <w:r w:rsidR="007524E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3DD" w14:textId="019FB70C" w:rsidR="004D1433" w:rsidRPr="004733B4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912D312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2380C57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49723EE3" w14:textId="77777777" w:rsidR="004D1433" w:rsidRDefault="004D1433" w:rsidP="005F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Christopher</w:t>
            </w:r>
          </w:p>
          <w:p w14:paraId="0190D09F" w14:textId="6E0EE708" w:rsidR="005F44C2" w:rsidRDefault="005F44C2" w:rsidP="005F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44C2" w:rsidRPr="00F01191" w14:paraId="7EABDF32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D66A9" w14:textId="77777777" w:rsidR="005F44C2" w:rsidRPr="00F01191" w:rsidRDefault="005F44C2" w:rsidP="005F44C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84054" w14:textId="77777777" w:rsidR="005F44C2" w:rsidRPr="00F01191" w:rsidRDefault="005F44C2" w:rsidP="005F44C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F434E6" w14:textId="502672CC" w:rsidR="005F44C2" w:rsidRPr="00F01191" w:rsidRDefault="005F44C2" w:rsidP="005F44C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TO (JACK) LINZALON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DE7B8D" w14:textId="77777777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36918F" w14:textId="4EC010FA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739E3B89" w14:textId="287A0837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LINZALON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94CB831" w14:textId="77777777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4313FB" w14:textId="745F8042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85EEAC3" w14:textId="3761F9C6" w:rsidR="005F44C2" w:rsidRPr="00F01191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7C9" w14:textId="77777777" w:rsidR="005F44C2" w:rsidRPr="004733B4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8244282" w14:textId="77777777" w:rsidR="005F44C2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21862EC" w14:textId="77777777" w:rsidR="005F44C2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16DCCB40" w14:textId="77777777" w:rsidR="005F44C2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Christopher</w:t>
            </w:r>
          </w:p>
          <w:p w14:paraId="0C60F536" w14:textId="77777777" w:rsidR="005F44C2" w:rsidRDefault="005F44C2" w:rsidP="005F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4E6" w:rsidRPr="00F01191" w14:paraId="5CACE15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5C10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22C1E7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892B84" w14:textId="15711BDD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CHARD DAL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5117785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231A15" w14:textId="060336DC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THER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C574A4E" w14:textId="74DEE78C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Y BAUSO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A921D2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83696E" w14:textId="7229DA95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BCA8CFF" w14:textId="625DD1D5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A32" w14:textId="77777777" w:rsidR="007524E6" w:rsidRPr="004733B4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1E3191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96055D3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4D130A92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Christopher</w:t>
            </w:r>
          </w:p>
          <w:p w14:paraId="448FD360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4E6" w:rsidRPr="00F01191" w14:paraId="2EDCA0E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183F8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C07240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F88162E" w14:textId="446BC149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EVIN SWEEN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0670AE5" w14:textId="77777777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19DC2B" w14:textId="79C656DB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ROTHER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62C7AA44" w14:textId="401137E5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IAN SWEEN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6FCFE12" w14:textId="77777777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ABC5B8" w14:textId="77777777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0DBDE74" w14:textId="12CCDAC5" w:rsidR="007524E6" w:rsidRPr="00F01191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43A" w14:textId="2DF11C63" w:rsidR="007524E6" w:rsidRPr="004733B4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2:00 </w:t>
            </w:r>
            <w:r w:rsidR="00F25428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82461D4" w14:textId="77777777" w:rsidR="007524E6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6C9C60E" w14:textId="77777777" w:rsidR="007524E6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6FD7CA4" w14:textId="0E376618" w:rsidR="007524E6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2DF1C343" w14:textId="77777777" w:rsidR="007524E6" w:rsidRDefault="007524E6" w:rsidP="00752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4E6" w:rsidRPr="00F01191" w14:paraId="40EB6203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19F1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45F7A2" w14:textId="77777777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551330" w14:textId="0C39EDD4" w:rsidR="007524E6" w:rsidRPr="00F01191" w:rsidRDefault="007524E6" w:rsidP="007524E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REN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56587C1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15B142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WIFE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10CDED7C" w14:textId="323E0905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ECC8B4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DC6A98" w14:textId="77777777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ur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71C67BE" w14:textId="30F234D1" w:rsidR="007524E6" w:rsidRPr="00F01191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EBE" w14:textId="77777777" w:rsidR="007524E6" w:rsidRPr="004733B4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:3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D4EE2F4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6655965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4CF58964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C4B89F" w14:textId="77777777" w:rsidR="007524E6" w:rsidRDefault="007524E6" w:rsidP="00752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97B68" w:rsidRPr="00F01191" w14:paraId="7CAD5D12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93F0D" w14:textId="77777777" w:rsidR="00297B68" w:rsidRPr="00F01191" w:rsidRDefault="00297B68" w:rsidP="00297B6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E44CC7B" w14:textId="77777777" w:rsidR="00297B68" w:rsidRPr="00F01191" w:rsidRDefault="00297B68" w:rsidP="00297B6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FAD7B0" w14:textId="57C70458" w:rsidR="00297B68" w:rsidRPr="00F01191" w:rsidRDefault="00297B68" w:rsidP="00297B68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RLIE ZANGH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1FE3EAE" w14:textId="77777777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1B76171" w14:textId="4908CB21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E314989" w14:textId="7A1DA154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NNIE ZANGHI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BDE46C6" w14:textId="77777777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4E0335" w14:textId="37CB082B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3DEFB5E" w14:textId="79352BCE" w:rsidR="00297B68" w:rsidRPr="00F01191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153" w14:textId="77777777" w:rsidR="00297B68" w:rsidRPr="004733B4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5D6CA7" w14:textId="77777777" w:rsidR="00297B68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31E11CB" w14:textId="77777777" w:rsidR="00297B68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439D6B64" w14:textId="20181DA0" w:rsidR="00297B68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seph</w:t>
            </w:r>
          </w:p>
          <w:p w14:paraId="3C5DFC85" w14:textId="77777777" w:rsidR="00297B68" w:rsidRDefault="00297B68" w:rsidP="00297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33" w:rsidRPr="00F01191" w14:paraId="48373E9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E2BE2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376682D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9EAF250" w14:textId="550A5016" w:rsidR="004D1433" w:rsidRPr="00F01191" w:rsidRDefault="007524E6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RETTA BLAK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00DFF3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9C44F2" w14:textId="2F44041E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HER 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55EC938" w14:textId="79A20E95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M BLAK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E718A9A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94F" w14:textId="07D2B4C5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05A413C" w14:textId="3A9F1E28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</w:t>
            </w:r>
            <w:r w:rsidR="007524E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5B2" w14:textId="64A1218C" w:rsidR="004D1433" w:rsidRPr="004733B4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="004D1433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AEDAE18" w14:textId="4A2F5ABB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  <w:r w:rsidR="007524E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W/ 8:00 AM MASS</w:t>
            </w:r>
          </w:p>
          <w:p w14:paraId="3B3CC628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5429AB4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Christopher</w:t>
            </w:r>
          </w:p>
          <w:p w14:paraId="1185771D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AA619B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297B68">
      <w:rPr>
        <w:noProof/>
      </w:rPr>
      <w:t>1/16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43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1-06T14:29:00Z</cp:lastPrinted>
  <dcterms:created xsi:type="dcterms:W3CDTF">2026-01-16T22:33:00Z</dcterms:created>
  <dcterms:modified xsi:type="dcterms:W3CDTF">2026-01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